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75B49" w:rsidRPr="00F35C76" w:rsidRDefault="008F0188" w:rsidP="00CA532F">
      <w:pPr>
        <w:spacing w:before="80" w:after="0"/>
        <w:jc w:val="center"/>
        <w:rPr>
          <w:rFonts w:ascii="Century Gothic" w:hAnsi="Century Gothic"/>
          <w:color w:val="44546A" w:themeColor="text2"/>
          <w:sz w:val="96"/>
          <w:szCs w:val="96"/>
        </w:rPr>
      </w:pPr>
      <w:r w:rsidRPr="00F35C76">
        <w:rPr>
          <w:rFonts w:ascii="Century Gothic" w:hAnsi="Century Gothic"/>
          <w:noProof/>
          <w:color w:val="44546A" w:themeColor="text2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0B25D5" wp14:editId="24B762F4">
                <wp:simplePos x="0" y="0"/>
                <wp:positionH relativeFrom="page">
                  <wp:posOffset>4445</wp:posOffset>
                </wp:positionH>
                <wp:positionV relativeFrom="paragraph">
                  <wp:posOffset>-148590</wp:posOffset>
                </wp:positionV>
                <wp:extent cx="7760335" cy="1043305"/>
                <wp:effectExtent l="0" t="0" r="0" b="4445"/>
                <wp:wrapNone/>
                <wp:docPr id="2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335" cy="10433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2" o:spid="_x0000_s1026" style="position:absolute;left:0;text-align:left;margin-left:.35pt;margin-top:-11.7pt;width:611.05pt;height:82.1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" fillcolor="#d8d8d8 [2732]" stroked="f" strokeweight="1pt">
                <w10:wrap anchorx="page"/>
              </v:rect>
            </w:pict>
          </mc:Fallback>
        </mc:AlternateContent>
      </w:r>
      <w:r w:rsidR="00031032" w:rsidRPr="00F35C76">
        <w:rPr>
          <w:rFonts w:ascii="Century Gothic" w:hAnsi="Century Gothic"/>
          <w:color w:val="44546A" w:themeColor="text2"/>
          <w:sz w:val="96"/>
          <w:szCs w:val="96"/>
        </w:rPr>
        <w:t>JOHN SMITH</w:t>
      </w:r>
    </w:p>
    <w:p w:rsidR="00B86F54" w:rsidRPr="00710B99" w:rsidRDefault="00450720">
      <w:pPr>
        <w:rPr>
          <w:rFonts w:ascii="Century Gothic" w:hAnsi="Century Gothic"/>
        </w:rPr>
      </w:pPr>
      <w:r w:rsidRPr="00710B99">
        <w:rPr>
          <w:rFonts w:ascii="Century Gothic" w:hAnsi="Century Gothic"/>
          <w:noProof/>
          <w:color w:val="FFFFFF" w:themeColor="background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42AC9C4" wp14:editId="688B23AA">
                <wp:simplePos x="0" y="0"/>
                <wp:positionH relativeFrom="page">
                  <wp:posOffset>4445</wp:posOffset>
                </wp:positionH>
                <wp:positionV relativeFrom="paragraph">
                  <wp:posOffset>248383</wp:posOffset>
                </wp:positionV>
                <wp:extent cx="7760335" cy="316865"/>
                <wp:effectExtent l="0" t="0" r="0" b="6985"/>
                <wp:wrapNone/>
                <wp:docPr id="1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335" cy="3168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2" o:spid="_x0000_s1026" style="position:absolute;left:0;text-align:left;margin-left:.35pt;margin-top:19.55pt;width:611.05pt;height:24.95pt;z-index:-2516490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" fillcolor="#7f7f7f [1612]" stroked="f" strokeweight="1pt">
                <w10:wrap anchorx="page"/>
              </v:rect>
            </w:pict>
          </mc:Fallback>
        </mc:AlternateContent>
      </w:r>
    </w:p>
    <w:p w:rsidR="00450720" w:rsidRPr="00A51CF8" w:rsidRDefault="00A51CF8" w:rsidP="009C29B8">
      <w:pPr>
        <w:jc w:val="center"/>
        <w:rPr>
          <w:rFonts w:ascii="Century Gothic" w:hAnsi="Century Gothic"/>
          <w:color w:val="FFFFFF" w:themeColor="background1"/>
          <w:sz w:val="28"/>
          <w:szCs w:val="28"/>
        </w:rPr>
      </w:pPr>
      <w:r w:rsidRPr="00A51CF8">
        <w:rPr>
          <w:rFonts w:ascii="Century Gothic" w:hAnsi="Century Gothic"/>
          <w:color w:val="FFFFFF" w:themeColor="background1"/>
          <w:sz w:val="28"/>
          <w:szCs w:val="28"/>
        </w:rPr>
        <w:t>Insurance Broker</w:t>
      </w:r>
    </w:p>
    <w:p w:rsidR="00B86F54" w:rsidRPr="00710B99" w:rsidRDefault="000E4E82" w:rsidP="00A51CF8">
      <w:pPr>
        <w:rPr>
          <w:rFonts w:ascii="Century Gothic" w:hAnsi="Century Gothic"/>
        </w:rPr>
      </w:pPr>
      <w:r w:rsidRPr="00710B99">
        <w:rPr>
          <w:rFonts w:ascii="Century Gothic" w:hAnsi="Century Gothic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4"/>
        <w:gridCol w:w="1458"/>
        <w:gridCol w:w="3226"/>
        <w:gridCol w:w="2698"/>
      </w:tblGrid>
      <w:tr w:rsidR="008474B6" w:rsidRPr="00710B99" w:rsidTr="00710B99">
        <w:tc>
          <w:tcPr>
            <w:tcW w:w="2194" w:type="dxa"/>
          </w:tcPr>
          <w:p w:rsidR="008474B6" w:rsidRPr="00710B99" w:rsidRDefault="008474B6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458" w:type="dxa"/>
          </w:tcPr>
          <w:p w:rsidR="008474B6" w:rsidRPr="00710B99" w:rsidRDefault="008474B6" w:rsidP="009057B5">
            <w:pPr>
              <w:rPr>
                <w:rFonts w:ascii="Century Gothic" w:hAnsi="Century Gothic"/>
              </w:rPr>
            </w:pPr>
          </w:p>
        </w:tc>
        <w:tc>
          <w:tcPr>
            <w:tcW w:w="3226" w:type="dxa"/>
          </w:tcPr>
          <w:p w:rsidR="008474B6" w:rsidRPr="00710B99" w:rsidRDefault="008474B6" w:rsidP="00F03805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8474B6" w:rsidRPr="00710B99" w:rsidRDefault="008474B6" w:rsidP="00F03805">
            <w:pPr>
              <w:rPr>
                <w:rFonts w:ascii="Century Gothic" w:hAnsi="Century Gothic"/>
              </w:rPr>
            </w:pPr>
          </w:p>
        </w:tc>
      </w:tr>
      <w:tr w:rsidR="00CD03A7" w:rsidRPr="00710B99" w:rsidTr="00710B99">
        <w:tc>
          <w:tcPr>
            <w:tcW w:w="2194" w:type="dxa"/>
          </w:tcPr>
          <w:p w:rsidR="00CD03A7" w:rsidRPr="00710B99" w:rsidRDefault="00CD03A7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710B99">
              <w:rPr>
                <w:rFonts w:ascii="Century Gothic" w:hAnsi="Century Gothic"/>
                <w:b/>
                <w:bCs/>
                <w:sz w:val="28"/>
                <w:szCs w:val="28"/>
              </w:rPr>
              <w:t>EDUCATION</w:t>
            </w:r>
          </w:p>
        </w:tc>
        <w:tc>
          <w:tcPr>
            <w:tcW w:w="1458" w:type="dxa"/>
          </w:tcPr>
          <w:p w:rsidR="00CD03A7" w:rsidRPr="00710B99" w:rsidRDefault="00CD03A7" w:rsidP="009057B5">
            <w:pPr>
              <w:rPr>
                <w:rFonts w:ascii="Century Gothic" w:hAnsi="Century Gothic"/>
              </w:rPr>
            </w:pPr>
            <w:r w:rsidRPr="00710B99">
              <w:rPr>
                <w:rFonts w:ascii="Century Gothic" w:hAnsi="Century Gothic"/>
              </w:rPr>
              <w:t>200</w:t>
            </w:r>
            <w:r w:rsidR="009057B5" w:rsidRPr="00710B99">
              <w:rPr>
                <w:rFonts w:ascii="Century Gothic" w:hAnsi="Century Gothic"/>
              </w:rPr>
              <w:t>7</w:t>
            </w:r>
            <w:r w:rsidRPr="00710B99">
              <w:rPr>
                <w:rFonts w:ascii="Century Gothic" w:hAnsi="Century Gothic"/>
              </w:rPr>
              <w:t>-2010</w:t>
            </w:r>
          </w:p>
        </w:tc>
        <w:tc>
          <w:tcPr>
            <w:tcW w:w="3226" w:type="dxa"/>
          </w:tcPr>
          <w:p w:rsidR="00CD03A7" w:rsidRPr="00710B99" w:rsidRDefault="006E73DB" w:rsidP="00F03805">
            <w:pPr>
              <w:rPr>
                <w:rFonts w:ascii="Century Gothic" w:hAnsi="Century Gothic"/>
                <w:b/>
                <w:bCs/>
              </w:rPr>
            </w:pPr>
            <w:r w:rsidRPr="00710B99">
              <w:rPr>
                <w:rFonts w:ascii="Century Gothic" w:hAnsi="Century Gothic"/>
                <w:b/>
                <w:bCs/>
              </w:rPr>
              <w:t>The Master of Business Administration (MBA)</w:t>
            </w:r>
          </w:p>
        </w:tc>
        <w:tc>
          <w:tcPr>
            <w:tcW w:w="2698" w:type="dxa"/>
          </w:tcPr>
          <w:p w:rsidR="00CD03A7" w:rsidRPr="00710B99" w:rsidRDefault="00CD03A7" w:rsidP="00F03805">
            <w:pPr>
              <w:rPr>
                <w:rFonts w:ascii="Century Gothic" w:hAnsi="Century Gothic"/>
                <w:b/>
                <w:bCs/>
              </w:rPr>
            </w:pPr>
            <w:r w:rsidRPr="00710B99">
              <w:rPr>
                <w:rFonts w:ascii="Century Gothic" w:hAnsi="Century Gothic"/>
                <w:b/>
                <w:bCs/>
              </w:rPr>
              <w:t>Sample University</w:t>
            </w:r>
          </w:p>
        </w:tc>
      </w:tr>
      <w:tr w:rsidR="009057B5" w:rsidRPr="00710B99" w:rsidTr="00710B99">
        <w:tc>
          <w:tcPr>
            <w:tcW w:w="2194" w:type="dxa"/>
          </w:tcPr>
          <w:p w:rsidR="009057B5" w:rsidRPr="00710B99" w:rsidRDefault="009057B5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458" w:type="dxa"/>
          </w:tcPr>
          <w:p w:rsidR="009057B5" w:rsidRPr="00710B99" w:rsidRDefault="009057B5" w:rsidP="00F03805">
            <w:pPr>
              <w:rPr>
                <w:rFonts w:ascii="Century Gothic" w:hAnsi="Century Gothic"/>
              </w:rPr>
            </w:pPr>
          </w:p>
        </w:tc>
        <w:tc>
          <w:tcPr>
            <w:tcW w:w="5924" w:type="dxa"/>
            <w:gridSpan w:val="2"/>
          </w:tcPr>
          <w:p w:rsidR="009057B5" w:rsidRPr="00710B99" w:rsidRDefault="009057B5" w:rsidP="00F03805">
            <w:pPr>
              <w:rPr>
                <w:rFonts w:ascii="Century Gothic" w:hAnsi="Century Gothic"/>
              </w:rPr>
            </w:pPr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dolor sit</w:t>
            </w:r>
            <w:proofErr w:type="gram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amet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consectetur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adipiscing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elit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Nulla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sed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arcu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fermentum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rutrum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eget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quis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neque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Quisque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aliquet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sapien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congue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elit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feugiat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.</w:t>
            </w:r>
            <w:r w:rsidRPr="00710B99">
              <w:rPr>
                <w:rStyle w:val="apple-converted-space"/>
                <w:rFonts w:ascii="Century Gothic" w:hAnsi="Century Gothic" w:cs="Arial"/>
                <w:color w:val="000000"/>
                <w:sz w:val="17"/>
                <w:szCs w:val="17"/>
              </w:rPr>
              <w:t> </w:t>
            </w:r>
          </w:p>
        </w:tc>
      </w:tr>
      <w:tr w:rsidR="005C4B1B" w:rsidRPr="00710B99" w:rsidTr="00710B99">
        <w:tc>
          <w:tcPr>
            <w:tcW w:w="2194" w:type="dxa"/>
          </w:tcPr>
          <w:p w:rsidR="005C4B1B" w:rsidRPr="00710B99" w:rsidRDefault="005C4B1B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458" w:type="dxa"/>
          </w:tcPr>
          <w:p w:rsidR="005C4B1B" w:rsidRPr="00710B99" w:rsidRDefault="005C4B1B" w:rsidP="00F03805">
            <w:pPr>
              <w:rPr>
                <w:rFonts w:ascii="Century Gothic" w:hAnsi="Century Gothic"/>
              </w:rPr>
            </w:pPr>
          </w:p>
        </w:tc>
        <w:tc>
          <w:tcPr>
            <w:tcW w:w="5924" w:type="dxa"/>
            <w:gridSpan w:val="2"/>
          </w:tcPr>
          <w:p w:rsidR="005C4B1B" w:rsidRPr="00710B99" w:rsidRDefault="005C4B1B" w:rsidP="00F03805">
            <w:p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9057B5" w:rsidRPr="00710B99" w:rsidTr="00710B99">
        <w:tc>
          <w:tcPr>
            <w:tcW w:w="2194" w:type="dxa"/>
          </w:tcPr>
          <w:p w:rsidR="009057B5" w:rsidRPr="00710B99" w:rsidRDefault="009057B5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458" w:type="dxa"/>
          </w:tcPr>
          <w:p w:rsidR="009057B5" w:rsidRPr="00710B99" w:rsidRDefault="009057B5" w:rsidP="009057B5">
            <w:pPr>
              <w:rPr>
                <w:rFonts w:ascii="Century Gothic" w:hAnsi="Century Gothic"/>
              </w:rPr>
            </w:pPr>
            <w:r w:rsidRPr="00710B99">
              <w:rPr>
                <w:rFonts w:ascii="Century Gothic" w:hAnsi="Century Gothic"/>
              </w:rPr>
              <w:t>2003-2007</w:t>
            </w:r>
          </w:p>
        </w:tc>
        <w:tc>
          <w:tcPr>
            <w:tcW w:w="3226" w:type="dxa"/>
          </w:tcPr>
          <w:p w:rsidR="009057B5" w:rsidRPr="00710B99" w:rsidRDefault="009057B5" w:rsidP="00D70B94">
            <w:pPr>
              <w:rPr>
                <w:rFonts w:ascii="Century Gothic" w:hAnsi="Century Gothic"/>
                <w:b/>
                <w:bCs/>
              </w:rPr>
            </w:pPr>
            <w:r w:rsidRPr="00710B99">
              <w:rPr>
                <w:rFonts w:ascii="Century Gothic" w:hAnsi="Century Gothic"/>
                <w:b/>
                <w:bCs/>
              </w:rPr>
              <w:t>Bachelor of Arts (BA)</w:t>
            </w:r>
          </w:p>
        </w:tc>
        <w:tc>
          <w:tcPr>
            <w:tcW w:w="2698" w:type="dxa"/>
          </w:tcPr>
          <w:p w:rsidR="009057B5" w:rsidRPr="00710B99" w:rsidRDefault="009057B5" w:rsidP="00D70B94">
            <w:pPr>
              <w:rPr>
                <w:rFonts w:ascii="Century Gothic" w:hAnsi="Century Gothic"/>
                <w:b/>
                <w:bCs/>
              </w:rPr>
            </w:pPr>
            <w:r w:rsidRPr="00710B99">
              <w:rPr>
                <w:rFonts w:ascii="Century Gothic" w:hAnsi="Century Gothic"/>
                <w:b/>
                <w:bCs/>
              </w:rPr>
              <w:t>Sample University</w:t>
            </w:r>
          </w:p>
        </w:tc>
      </w:tr>
      <w:tr w:rsidR="009057B5" w:rsidRPr="00710B99" w:rsidTr="00710B99">
        <w:tc>
          <w:tcPr>
            <w:tcW w:w="2194" w:type="dxa"/>
          </w:tcPr>
          <w:p w:rsidR="009057B5" w:rsidRPr="00710B99" w:rsidRDefault="009057B5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458" w:type="dxa"/>
          </w:tcPr>
          <w:p w:rsidR="009057B5" w:rsidRPr="00710B99" w:rsidRDefault="009057B5" w:rsidP="009057B5">
            <w:pPr>
              <w:rPr>
                <w:rFonts w:ascii="Century Gothic" w:hAnsi="Century Gothic"/>
              </w:rPr>
            </w:pPr>
          </w:p>
        </w:tc>
        <w:tc>
          <w:tcPr>
            <w:tcW w:w="5924" w:type="dxa"/>
            <w:gridSpan w:val="2"/>
          </w:tcPr>
          <w:p w:rsidR="009057B5" w:rsidRPr="00710B99" w:rsidRDefault="009057B5" w:rsidP="00D70B94">
            <w:pPr>
              <w:rPr>
                <w:rFonts w:ascii="Century Gothic" w:hAnsi="Century Gothic"/>
              </w:rPr>
            </w:pPr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dolor sit</w:t>
            </w:r>
            <w:proofErr w:type="gram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amet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consectetur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adipiscing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elit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Nulla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sed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arcu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fermentum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rutrum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eget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quis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neque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Quisque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aliquet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sapien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congue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elit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feugiat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.</w:t>
            </w:r>
            <w:r w:rsidRPr="00710B99">
              <w:rPr>
                <w:rStyle w:val="apple-converted-space"/>
                <w:rFonts w:ascii="Century Gothic" w:hAnsi="Century Gothic" w:cs="Arial"/>
                <w:color w:val="000000"/>
                <w:sz w:val="17"/>
                <w:szCs w:val="17"/>
              </w:rPr>
              <w:t> </w:t>
            </w:r>
          </w:p>
        </w:tc>
      </w:tr>
      <w:tr w:rsidR="005047A0" w:rsidRPr="00710B99" w:rsidTr="00710B99">
        <w:tc>
          <w:tcPr>
            <w:tcW w:w="2194" w:type="dxa"/>
          </w:tcPr>
          <w:p w:rsidR="005047A0" w:rsidRPr="00710B99" w:rsidRDefault="005047A0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458" w:type="dxa"/>
          </w:tcPr>
          <w:p w:rsidR="005047A0" w:rsidRPr="00710B99" w:rsidRDefault="005047A0" w:rsidP="00F03805">
            <w:pPr>
              <w:rPr>
                <w:rFonts w:ascii="Century Gothic" w:hAnsi="Century Gothic"/>
              </w:rPr>
            </w:pPr>
          </w:p>
        </w:tc>
        <w:tc>
          <w:tcPr>
            <w:tcW w:w="3226" w:type="dxa"/>
          </w:tcPr>
          <w:p w:rsidR="005047A0" w:rsidRDefault="005047A0" w:rsidP="00F03805">
            <w:pPr>
              <w:rPr>
                <w:rFonts w:ascii="Century Gothic" w:hAnsi="Century Gothic"/>
              </w:rPr>
            </w:pPr>
          </w:p>
          <w:p w:rsidR="005C4B1B" w:rsidRPr="00710B99" w:rsidRDefault="005C4B1B" w:rsidP="00F03805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5047A0" w:rsidRPr="00710B99" w:rsidRDefault="005047A0" w:rsidP="00F03805">
            <w:pPr>
              <w:rPr>
                <w:rFonts w:ascii="Century Gothic" w:hAnsi="Century Gothic"/>
              </w:rPr>
            </w:pPr>
          </w:p>
        </w:tc>
      </w:tr>
      <w:tr w:rsidR="00CD03A7" w:rsidRPr="00710B99" w:rsidTr="00710B99">
        <w:tc>
          <w:tcPr>
            <w:tcW w:w="2194" w:type="dxa"/>
          </w:tcPr>
          <w:p w:rsidR="00CD03A7" w:rsidRPr="00710B99" w:rsidRDefault="00CD03A7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710B99">
              <w:rPr>
                <w:rFonts w:ascii="Century Gothic" w:hAnsi="Century Gothic"/>
                <w:b/>
                <w:bCs/>
                <w:sz w:val="28"/>
                <w:szCs w:val="28"/>
              </w:rPr>
              <w:t>EXPERIENCE</w:t>
            </w:r>
          </w:p>
        </w:tc>
        <w:tc>
          <w:tcPr>
            <w:tcW w:w="1458" w:type="dxa"/>
          </w:tcPr>
          <w:p w:rsidR="00CD03A7" w:rsidRPr="00710B99" w:rsidRDefault="00053EF7" w:rsidP="00992F75">
            <w:pPr>
              <w:rPr>
                <w:rFonts w:ascii="Century Gothic" w:hAnsi="Century Gothic"/>
              </w:rPr>
            </w:pPr>
            <w:r w:rsidRPr="00710B99">
              <w:rPr>
                <w:rFonts w:ascii="Century Gothic" w:hAnsi="Century Gothic"/>
              </w:rPr>
              <w:t>201</w:t>
            </w:r>
            <w:r w:rsidR="00992F75" w:rsidRPr="00710B99">
              <w:rPr>
                <w:rFonts w:ascii="Century Gothic" w:hAnsi="Century Gothic"/>
              </w:rPr>
              <w:t>2</w:t>
            </w:r>
            <w:r w:rsidRPr="00710B99">
              <w:rPr>
                <w:rFonts w:ascii="Century Gothic" w:hAnsi="Century Gothic"/>
              </w:rPr>
              <w:t>-</w:t>
            </w:r>
            <w:r w:rsidR="00992F75" w:rsidRPr="00710B99">
              <w:rPr>
                <w:rFonts w:ascii="Century Gothic" w:hAnsi="Century Gothic"/>
              </w:rPr>
              <w:t>2014</w:t>
            </w:r>
          </w:p>
        </w:tc>
        <w:tc>
          <w:tcPr>
            <w:tcW w:w="3226" w:type="dxa"/>
          </w:tcPr>
          <w:p w:rsidR="00CD03A7" w:rsidRPr="00710B99" w:rsidRDefault="00147C91" w:rsidP="00F03805">
            <w:pPr>
              <w:rPr>
                <w:rFonts w:ascii="Century Gothic" w:hAnsi="Century Gothic"/>
                <w:b/>
                <w:bCs/>
              </w:rPr>
            </w:pPr>
            <w:r w:rsidRPr="00710B99">
              <w:rPr>
                <w:rFonts w:ascii="Century Gothic" w:hAnsi="Century Gothic"/>
                <w:b/>
                <w:bCs/>
              </w:rPr>
              <w:t>Company Name # 1</w:t>
            </w:r>
          </w:p>
        </w:tc>
        <w:tc>
          <w:tcPr>
            <w:tcW w:w="2698" w:type="dxa"/>
          </w:tcPr>
          <w:p w:rsidR="00CD03A7" w:rsidRPr="00710B99" w:rsidRDefault="00992F75" w:rsidP="00F03805">
            <w:pPr>
              <w:rPr>
                <w:rFonts w:ascii="Century Gothic" w:hAnsi="Century Gothic"/>
                <w:b/>
                <w:bCs/>
              </w:rPr>
            </w:pPr>
            <w:r w:rsidRPr="00710B99">
              <w:rPr>
                <w:rFonts w:ascii="Century Gothic" w:hAnsi="Century Gothic"/>
                <w:b/>
                <w:bCs/>
              </w:rPr>
              <w:t>Position</w:t>
            </w:r>
          </w:p>
        </w:tc>
      </w:tr>
      <w:tr w:rsidR="00053EF7" w:rsidRPr="00710B99" w:rsidTr="00710B99">
        <w:tc>
          <w:tcPr>
            <w:tcW w:w="2194" w:type="dxa"/>
          </w:tcPr>
          <w:p w:rsidR="00053EF7" w:rsidRPr="00710B99" w:rsidRDefault="00053EF7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458" w:type="dxa"/>
          </w:tcPr>
          <w:p w:rsidR="00053EF7" w:rsidRPr="00710B99" w:rsidRDefault="00053EF7" w:rsidP="00F03805">
            <w:pPr>
              <w:rPr>
                <w:rFonts w:ascii="Century Gothic" w:hAnsi="Century Gothic"/>
              </w:rPr>
            </w:pPr>
          </w:p>
        </w:tc>
        <w:tc>
          <w:tcPr>
            <w:tcW w:w="5924" w:type="dxa"/>
            <w:gridSpan w:val="2"/>
          </w:tcPr>
          <w:p w:rsidR="00053EF7" w:rsidRPr="00710B99" w:rsidRDefault="00053EF7" w:rsidP="00F03805">
            <w:pPr>
              <w:rPr>
                <w:rFonts w:ascii="Century Gothic" w:hAnsi="Century Gothic"/>
              </w:rPr>
            </w:pPr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dolor sit</w:t>
            </w:r>
            <w:proofErr w:type="gram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amet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consectetur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adipiscing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elit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Nulla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sed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arcu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fermentum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rutrum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eget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quis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neque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Quisque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aliquet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sapien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congue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elit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feugiat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.</w:t>
            </w:r>
            <w:r w:rsidRPr="00710B99">
              <w:rPr>
                <w:rStyle w:val="apple-converted-space"/>
                <w:rFonts w:ascii="Century Gothic" w:hAnsi="Century Gothic" w:cs="Arial"/>
                <w:color w:val="000000"/>
                <w:sz w:val="17"/>
                <w:szCs w:val="17"/>
              </w:rPr>
              <w:t> </w:t>
            </w:r>
          </w:p>
        </w:tc>
      </w:tr>
      <w:tr w:rsidR="005C4B1B" w:rsidRPr="00710B99" w:rsidTr="00710B99">
        <w:tc>
          <w:tcPr>
            <w:tcW w:w="2194" w:type="dxa"/>
          </w:tcPr>
          <w:p w:rsidR="005C4B1B" w:rsidRPr="00710B99" w:rsidRDefault="005C4B1B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458" w:type="dxa"/>
          </w:tcPr>
          <w:p w:rsidR="005C4B1B" w:rsidRPr="00710B99" w:rsidRDefault="005C4B1B" w:rsidP="00F03805">
            <w:pPr>
              <w:rPr>
                <w:rFonts w:ascii="Century Gothic" w:hAnsi="Century Gothic"/>
              </w:rPr>
            </w:pPr>
          </w:p>
        </w:tc>
        <w:tc>
          <w:tcPr>
            <w:tcW w:w="5924" w:type="dxa"/>
            <w:gridSpan w:val="2"/>
          </w:tcPr>
          <w:p w:rsidR="005C4B1B" w:rsidRPr="00710B99" w:rsidRDefault="005C4B1B" w:rsidP="00F03805">
            <w:p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992F75" w:rsidRPr="00710B99" w:rsidTr="00710B99">
        <w:tc>
          <w:tcPr>
            <w:tcW w:w="2194" w:type="dxa"/>
          </w:tcPr>
          <w:p w:rsidR="00992F75" w:rsidRPr="00710B99" w:rsidRDefault="00992F75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458" w:type="dxa"/>
          </w:tcPr>
          <w:p w:rsidR="00992F75" w:rsidRPr="00710B99" w:rsidRDefault="00992F75" w:rsidP="00D70B94">
            <w:pPr>
              <w:rPr>
                <w:rFonts w:ascii="Century Gothic" w:hAnsi="Century Gothic"/>
              </w:rPr>
            </w:pPr>
            <w:r w:rsidRPr="00710B99">
              <w:rPr>
                <w:rFonts w:ascii="Century Gothic" w:hAnsi="Century Gothic"/>
              </w:rPr>
              <w:t>2010-2012</w:t>
            </w:r>
          </w:p>
        </w:tc>
        <w:tc>
          <w:tcPr>
            <w:tcW w:w="3226" w:type="dxa"/>
          </w:tcPr>
          <w:p w:rsidR="00992F75" w:rsidRPr="00710B99" w:rsidRDefault="00992F75" w:rsidP="00992F75">
            <w:pPr>
              <w:rPr>
                <w:rFonts w:ascii="Century Gothic" w:hAnsi="Century Gothic"/>
                <w:b/>
                <w:bCs/>
              </w:rPr>
            </w:pPr>
            <w:r w:rsidRPr="00710B99">
              <w:rPr>
                <w:rFonts w:ascii="Century Gothic" w:hAnsi="Century Gothic"/>
                <w:b/>
                <w:bCs/>
              </w:rPr>
              <w:t>Company Name # 2</w:t>
            </w:r>
          </w:p>
        </w:tc>
        <w:tc>
          <w:tcPr>
            <w:tcW w:w="2698" w:type="dxa"/>
          </w:tcPr>
          <w:p w:rsidR="00992F75" w:rsidRPr="00710B99" w:rsidRDefault="00992F75" w:rsidP="00D70B94">
            <w:pPr>
              <w:rPr>
                <w:rFonts w:ascii="Century Gothic" w:hAnsi="Century Gothic"/>
                <w:b/>
                <w:bCs/>
              </w:rPr>
            </w:pPr>
            <w:r w:rsidRPr="00710B99">
              <w:rPr>
                <w:rFonts w:ascii="Century Gothic" w:hAnsi="Century Gothic"/>
                <w:b/>
                <w:bCs/>
              </w:rPr>
              <w:t>Position</w:t>
            </w:r>
          </w:p>
        </w:tc>
      </w:tr>
      <w:tr w:rsidR="00F14E16" w:rsidRPr="00710B99" w:rsidTr="00710B99">
        <w:tc>
          <w:tcPr>
            <w:tcW w:w="2194" w:type="dxa"/>
          </w:tcPr>
          <w:p w:rsidR="00F14E16" w:rsidRPr="00710B99" w:rsidRDefault="00F14E16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458" w:type="dxa"/>
          </w:tcPr>
          <w:p w:rsidR="00F14E16" w:rsidRPr="00710B99" w:rsidRDefault="00F14E16" w:rsidP="00D70B94">
            <w:pPr>
              <w:rPr>
                <w:rFonts w:ascii="Century Gothic" w:hAnsi="Century Gothic"/>
              </w:rPr>
            </w:pPr>
          </w:p>
        </w:tc>
        <w:tc>
          <w:tcPr>
            <w:tcW w:w="5924" w:type="dxa"/>
            <w:gridSpan w:val="2"/>
          </w:tcPr>
          <w:p w:rsidR="00F14E16" w:rsidRPr="00710B99" w:rsidRDefault="00F14E16" w:rsidP="00096B2B">
            <w:pPr>
              <w:rPr>
                <w:rFonts w:ascii="Century Gothic" w:hAnsi="Century Gothic"/>
              </w:rPr>
            </w:pPr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dolor sit</w:t>
            </w:r>
            <w:proofErr w:type="gram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amet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consectetur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adipiscing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elit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Nulla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sed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arcu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fermentum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rutrum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eget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quis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neque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. </w:t>
            </w:r>
            <w:r w:rsidRPr="00710B99">
              <w:rPr>
                <w:rStyle w:val="apple-converted-space"/>
                <w:rFonts w:ascii="Century Gothic" w:hAnsi="Century Gothic" w:cs="Arial"/>
                <w:color w:val="000000"/>
                <w:sz w:val="17"/>
                <w:szCs w:val="17"/>
              </w:rPr>
              <w:t> </w:t>
            </w:r>
          </w:p>
        </w:tc>
      </w:tr>
      <w:tr w:rsidR="00CD03A7" w:rsidRPr="00710B99" w:rsidTr="00710B99">
        <w:tc>
          <w:tcPr>
            <w:tcW w:w="2194" w:type="dxa"/>
          </w:tcPr>
          <w:p w:rsidR="00CD03A7" w:rsidRPr="00710B99" w:rsidRDefault="00CD03A7" w:rsidP="00096B2B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458" w:type="dxa"/>
          </w:tcPr>
          <w:p w:rsidR="00CD03A7" w:rsidRPr="00710B99" w:rsidRDefault="00CD03A7" w:rsidP="00F03805">
            <w:pPr>
              <w:rPr>
                <w:rFonts w:ascii="Century Gothic" w:hAnsi="Century Gothic"/>
              </w:rPr>
            </w:pPr>
          </w:p>
        </w:tc>
        <w:tc>
          <w:tcPr>
            <w:tcW w:w="3226" w:type="dxa"/>
          </w:tcPr>
          <w:p w:rsidR="00CD03A7" w:rsidRDefault="00CD03A7" w:rsidP="00F03805">
            <w:pPr>
              <w:rPr>
                <w:rFonts w:ascii="Century Gothic" w:hAnsi="Century Gothic"/>
              </w:rPr>
            </w:pPr>
          </w:p>
          <w:p w:rsidR="005C4B1B" w:rsidRPr="00710B99" w:rsidRDefault="005C4B1B" w:rsidP="00F03805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CD03A7" w:rsidRPr="00710B99" w:rsidRDefault="00CD03A7" w:rsidP="00F03805">
            <w:pPr>
              <w:rPr>
                <w:rFonts w:ascii="Century Gothic" w:hAnsi="Century Gothic"/>
              </w:rPr>
            </w:pPr>
          </w:p>
        </w:tc>
      </w:tr>
      <w:tr w:rsidR="00B92EC0" w:rsidRPr="00710B99" w:rsidTr="00710B99">
        <w:tc>
          <w:tcPr>
            <w:tcW w:w="2194" w:type="dxa"/>
          </w:tcPr>
          <w:p w:rsidR="00BC4CFD" w:rsidRPr="00710B99" w:rsidRDefault="00BC4CFD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710B99">
              <w:rPr>
                <w:rFonts w:ascii="Century Gothic" w:hAnsi="Century Gothic"/>
                <w:b/>
                <w:bCs/>
                <w:sz w:val="28"/>
                <w:szCs w:val="28"/>
              </w:rPr>
              <w:t>PROFESSIONAL</w:t>
            </w:r>
          </w:p>
          <w:p w:rsidR="00B92EC0" w:rsidRPr="00710B99" w:rsidRDefault="00B92EC0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710B99">
              <w:rPr>
                <w:rFonts w:ascii="Century Gothic" w:hAnsi="Century Gothic"/>
                <w:b/>
                <w:bCs/>
                <w:sz w:val="28"/>
                <w:szCs w:val="28"/>
              </w:rPr>
              <w:t>SKILLS</w:t>
            </w:r>
          </w:p>
        </w:tc>
        <w:tc>
          <w:tcPr>
            <w:tcW w:w="1458" w:type="dxa"/>
          </w:tcPr>
          <w:p w:rsidR="00B92EC0" w:rsidRPr="00710B99" w:rsidRDefault="00B92EC0" w:rsidP="00F03805">
            <w:pPr>
              <w:rPr>
                <w:rFonts w:ascii="Century Gothic" w:hAnsi="Century Gothic"/>
              </w:rPr>
            </w:pPr>
          </w:p>
        </w:tc>
        <w:tc>
          <w:tcPr>
            <w:tcW w:w="5924" w:type="dxa"/>
            <w:gridSpan w:val="2"/>
          </w:tcPr>
          <w:p w:rsidR="00B92EC0" w:rsidRPr="00710B99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Lorem ipsum dolor sit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amet</w:t>
            </w:r>
            <w:proofErr w:type="spellEnd"/>
          </w:p>
          <w:p w:rsidR="00B92EC0" w:rsidRPr="00710B99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Consectetur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adipiscing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elit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</w:p>
          <w:p w:rsidR="00B92EC0" w:rsidRPr="00710B99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Nulla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sed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arcu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fermentum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rutrum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eget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quis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neque</w:t>
            </w:r>
            <w:proofErr w:type="spellEnd"/>
          </w:p>
          <w:p w:rsidR="00B92EC0" w:rsidRPr="00710B99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Quisque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aliquet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sapien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congue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elit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feugiat</w:t>
            </w:r>
            <w:proofErr w:type="spellEnd"/>
          </w:p>
        </w:tc>
      </w:tr>
      <w:tr w:rsidR="00BC4CFD" w:rsidRPr="00710B99" w:rsidTr="00710B99">
        <w:tc>
          <w:tcPr>
            <w:tcW w:w="2194" w:type="dxa"/>
          </w:tcPr>
          <w:p w:rsidR="00BC4CFD" w:rsidRPr="00710B99" w:rsidRDefault="00BC4CFD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458" w:type="dxa"/>
          </w:tcPr>
          <w:p w:rsidR="00BC4CFD" w:rsidRPr="00710B99" w:rsidRDefault="00BC4CFD" w:rsidP="00F03805">
            <w:pPr>
              <w:rPr>
                <w:rFonts w:ascii="Century Gothic" w:hAnsi="Century Gothic"/>
              </w:rPr>
            </w:pPr>
          </w:p>
        </w:tc>
        <w:tc>
          <w:tcPr>
            <w:tcW w:w="5924" w:type="dxa"/>
            <w:gridSpan w:val="2"/>
          </w:tcPr>
          <w:p w:rsidR="00BC4CFD" w:rsidRDefault="00BC4CFD" w:rsidP="00BC4CFD">
            <w:pPr>
              <w:pStyle w:val="ListParagrap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5C4B1B" w:rsidRPr="00710B99" w:rsidRDefault="005C4B1B" w:rsidP="00BC4CFD">
            <w:pPr>
              <w:pStyle w:val="ListParagrap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BC4CFD" w:rsidRPr="00710B99" w:rsidTr="00710B99">
        <w:tc>
          <w:tcPr>
            <w:tcW w:w="2194" w:type="dxa"/>
          </w:tcPr>
          <w:p w:rsidR="00BC4CFD" w:rsidRPr="00710B99" w:rsidRDefault="00BC4CFD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710B99">
              <w:rPr>
                <w:rFonts w:ascii="Century Gothic" w:hAnsi="Century Gothic"/>
                <w:b/>
                <w:bCs/>
                <w:sz w:val="28"/>
                <w:szCs w:val="28"/>
              </w:rPr>
              <w:t>PERSONAL SKILLS</w:t>
            </w:r>
          </w:p>
        </w:tc>
        <w:tc>
          <w:tcPr>
            <w:tcW w:w="1458" w:type="dxa"/>
          </w:tcPr>
          <w:p w:rsidR="00BC4CFD" w:rsidRPr="00710B99" w:rsidRDefault="00BC4CFD" w:rsidP="00D70B94">
            <w:pPr>
              <w:rPr>
                <w:rFonts w:ascii="Century Gothic" w:hAnsi="Century Gothic"/>
              </w:rPr>
            </w:pPr>
          </w:p>
        </w:tc>
        <w:tc>
          <w:tcPr>
            <w:tcW w:w="5924" w:type="dxa"/>
            <w:gridSpan w:val="2"/>
          </w:tcPr>
          <w:p w:rsidR="00BC4CFD" w:rsidRPr="00710B99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Lorem ipsum dolor sit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amet</w:t>
            </w:r>
            <w:proofErr w:type="spellEnd"/>
          </w:p>
          <w:p w:rsidR="00BC4CFD" w:rsidRPr="00710B99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Consectetur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adipiscing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elit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</w:p>
          <w:p w:rsidR="00BC4CFD" w:rsidRPr="00355C47" w:rsidRDefault="00BC4CFD" w:rsidP="00355C47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Nulla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sed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arcu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fermentum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rutrum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eget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quis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neque</w:t>
            </w:r>
            <w:proofErr w:type="spellEnd"/>
          </w:p>
        </w:tc>
      </w:tr>
      <w:tr w:rsidR="00CD03A7" w:rsidRPr="00710B99" w:rsidTr="00710B99">
        <w:tc>
          <w:tcPr>
            <w:tcW w:w="2194" w:type="dxa"/>
          </w:tcPr>
          <w:p w:rsidR="00CD03A7" w:rsidRPr="00710B99" w:rsidRDefault="00CD03A7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458" w:type="dxa"/>
          </w:tcPr>
          <w:p w:rsidR="00CD03A7" w:rsidRPr="00710B99" w:rsidRDefault="00CD03A7" w:rsidP="00F03805">
            <w:pPr>
              <w:rPr>
                <w:rFonts w:ascii="Century Gothic" w:hAnsi="Century Gothic"/>
              </w:rPr>
            </w:pPr>
          </w:p>
        </w:tc>
        <w:tc>
          <w:tcPr>
            <w:tcW w:w="3226" w:type="dxa"/>
          </w:tcPr>
          <w:p w:rsidR="00CD03A7" w:rsidRDefault="00CD03A7" w:rsidP="00F03805">
            <w:pPr>
              <w:rPr>
                <w:rFonts w:ascii="Century Gothic" w:hAnsi="Century Gothic"/>
              </w:rPr>
            </w:pPr>
          </w:p>
          <w:p w:rsidR="005C4B1B" w:rsidRPr="00710B99" w:rsidRDefault="005C4B1B" w:rsidP="00F03805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CD03A7" w:rsidRPr="00710B99" w:rsidRDefault="00CD03A7" w:rsidP="00F03805">
            <w:pPr>
              <w:rPr>
                <w:rFonts w:ascii="Century Gothic" w:hAnsi="Century Gothic"/>
              </w:rPr>
            </w:pPr>
          </w:p>
        </w:tc>
      </w:tr>
      <w:tr w:rsidR="00C23CBF" w:rsidRPr="00710B99" w:rsidTr="00710B99">
        <w:tc>
          <w:tcPr>
            <w:tcW w:w="2194" w:type="dxa"/>
          </w:tcPr>
          <w:p w:rsidR="00C23CBF" w:rsidRPr="00710B99" w:rsidRDefault="00C23CBF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710B99">
              <w:rPr>
                <w:rFonts w:ascii="Century Gothic" w:hAnsi="Century Gothic"/>
                <w:b/>
                <w:bCs/>
                <w:sz w:val="28"/>
                <w:szCs w:val="28"/>
              </w:rPr>
              <w:t>LANGUAGES</w:t>
            </w:r>
          </w:p>
        </w:tc>
        <w:tc>
          <w:tcPr>
            <w:tcW w:w="1458" w:type="dxa"/>
          </w:tcPr>
          <w:p w:rsidR="00C23CBF" w:rsidRPr="00710B99" w:rsidRDefault="00C23CBF" w:rsidP="00F03805">
            <w:pPr>
              <w:rPr>
                <w:rFonts w:ascii="Century Gothic" w:hAnsi="Century Gothic"/>
              </w:rPr>
            </w:pPr>
          </w:p>
        </w:tc>
        <w:tc>
          <w:tcPr>
            <w:tcW w:w="5924" w:type="dxa"/>
            <w:gridSpan w:val="2"/>
          </w:tcPr>
          <w:p w:rsidR="00C23CBF" w:rsidRPr="00710B99" w:rsidRDefault="00C23CBF" w:rsidP="00C23CBF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Lorem ipsum dolor sit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amet</w:t>
            </w:r>
            <w:proofErr w:type="spellEnd"/>
          </w:p>
          <w:p w:rsidR="00C23CBF" w:rsidRPr="00710B99" w:rsidRDefault="00C23CBF" w:rsidP="00C23CBF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Consectetur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adipiscing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elit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</w:p>
          <w:p w:rsidR="00C23CBF" w:rsidRPr="00710B99" w:rsidRDefault="00C23CBF" w:rsidP="009F121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Nulla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sed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arcu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fermentum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rutrum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eget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quis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neque</w:t>
            </w:r>
            <w:proofErr w:type="spellEnd"/>
          </w:p>
        </w:tc>
      </w:tr>
    </w:tbl>
    <w:p w:rsidR="005C4B1B" w:rsidRPr="00710B99" w:rsidRDefault="00B26A30" w:rsidP="00096B2B">
      <w:pPr>
        <w:tabs>
          <w:tab w:val="left" w:pos="5136"/>
        </w:tabs>
        <w:rPr>
          <w:rFonts w:ascii="Century Gothic" w:hAnsi="Century Gothic"/>
        </w:rPr>
      </w:pPr>
      <w:r w:rsidRPr="00710B99">
        <w:rPr>
          <w:rFonts w:ascii="Century Gothic" w:hAnsi="Century Gothic"/>
          <w:noProof/>
          <w:color w:val="FFFFFF" w:themeColor="background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10C235B" wp14:editId="19B51DCC">
                <wp:simplePos x="0" y="0"/>
                <wp:positionH relativeFrom="page">
                  <wp:posOffset>0</wp:posOffset>
                </wp:positionH>
                <wp:positionV relativeFrom="paragraph">
                  <wp:posOffset>209806</wp:posOffset>
                </wp:positionV>
                <wp:extent cx="7835265" cy="556182"/>
                <wp:effectExtent l="0" t="0" r="0" b="0"/>
                <wp:wrapNone/>
                <wp:docPr id="4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265" cy="55618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4" o:spid="_x0000_s1026" style="position:absolute;left:0;text-align:left;margin-left:0;margin-top:16.5pt;width:616.95pt;height:43.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" fillcolor="#d8d8d8 [2732]" stroked="f" strokeweight="1pt">
                <w10:wrap anchorx="page"/>
              </v: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818"/>
        <w:gridCol w:w="1574"/>
        <w:gridCol w:w="836"/>
        <w:gridCol w:w="1599"/>
        <w:gridCol w:w="811"/>
        <w:gridCol w:w="2238"/>
      </w:tblGrid>
      <w:tr w:rsidR="0034210A" w:rsidTr="00B26A30">
        <w:tc>
          <w:tcPr>
            <w:tcW w:w="1700" w:type="dxa"/>
          </w:tcPr>
          <w:p w:rsidR="007111B4" w:rsidRPr="008A2E0D" w:rsidRDefault="007111B4" w:rsidP="00D7797B">
            <w:pPr>
              <w:rPr>
                <w:rFonts w:ascii="Century Gothic" w:hAnsi="Century Gothic"/>
                <w:color w:val="7F7F7F" w:themeColor="text1" w:themeTint="80"/>
              </w:rPr>
            </w:pPr>
            <w:r w:rsidRPr="008A2E0D">
              <w:rPr>
                <w:rFonts w:ascii="Century Gothic" w:hAnsi="Century Gothic"/>
                <w:b/>
                <w:bCs/>
                <w:color w:val="7F7F7F" w:themeColor="text1" w:themeTint="80"/>
                <w:sz w:val="28"/>
                <w:szCs w:val="28"/>
              </w:rPr>
              <w:t>Contact</w:t>
            </w:r>
          </w:p>
        </w:tc>
        <w:tc>
          <w:tcPr>
            <w:tcW w:w="818" w:type="dxa"/>
          </w:tcPr>
          <w:p w:rsidR="007111B4" w:rsidRPr="008A2E0D" w:rsidRDefault="008F744C" w:rsidP="00D7797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r w:rsidRPr="008A2E0D">
              <w:rPr>
                <w:rFonts w:ascii="Century Gothic" w:hAnsi="Century Gothic" w:cs="Arial"/>
                <w:noProof/>
                <w:color w:val="7F7F7F" w:themeColor="text1" w:themeTint="80"/>
                <w:sz w:val="17"/>
                <w:szCs w:val="17"/>
              </w:rPr>
              <w:drawing>
                <wp:anchor distT="0" distB="0" distL="114300" distR="114300" simplePos="0" relativeHeight="251668480" behindDoc="0" locked="0" layoutInCell="1" allowOverlap="1" wp14:anchorId="3FA761E2" wp14:editId="1362F864">
                  <wp:simplePos x="0" y="0"/>
                  <wp:positionH relativeFrom="column">
                    <wp:posOffset>14010</wp:posOffset>
                  </wp:positionH>
                  <wp:positionV relativeFrom="paragraph">
                    <wp:posOffset>-123</wp:posOffset>
                  </wp:positionV>
                  <wp:extent cx="263048" cy="405352"/>
                  <wp:effectExtent l="0" t="0" r="381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91" cy="40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4" w:type="dxa"/>
          </w:tcPr>
          <w:p w:rsidR="007111B4" w:rsidRPr="008A2E0D" w:rsidRDefault="00A51CF8" w:rsidP="00D7797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r w:rsidRPr="008A2E0D"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  <w:t>123-456-78-90</w:t>
            </w:r>
          </w:p>
        </w:tc>
        <w:tc>
          <w:tcPr>
            <w:tcW w:w="836" w:type="dxa"/>
          </w:tcPr>
          <w:p w:rsidR="007111B4" w:rsidRPr="008A2E0D" w:rsidRDefault="008F744C" w:rsidP="00D7797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r w:rsidRPr="008A2E0D">
              <w:rPr>
                <w:rFonts w:ascii="Century Gothic" w:hAnsi="Century Gothic" w:cs="Arial"/>
                <w:noProof/>
                <w:color w:val="7F7F7F" w:themeColor="text1" w:themeTint="80"/>
                <w:sz w:val="17"/>
                <w:szCs w:val="17"/>
              </w:rPr>
              <w:drawing>
                <wp:anchor distT="0" distB="0" distL="114300" distR="114300" simplePos="0" relativeHeight="251669504" behindDoc="0" locked="0" layoutInCell="1" allowOverlap="1" wp14:anchorId="2B07B9D1" wp14:editId="62704AE2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8415</wp:posOffset>
                  </wp:positionV>
                  <wp:extent cx="395605" cy="387985"/>
                  <wp:effectExtent l="0" t="0" r="444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38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9" w:type="dxa"/>
          </w:tcPr>
          <w:p w:rsidR="007111B4" w:rsidRPr="008A2E0D" w:rsidRDefault="00A51CF8" w:rsidP="00B26A30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r w:rsidRPr="008A2E0D"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  <w:t>123 Pretty Lane</w:t>
            </w:r>
            <w:r w:rsidR="00B26A30" w:rsidRPr="008A2E0D"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  <w:t xml:space="preserve"> Beautiful County </w:t>
            </w:r>
            <w:r w:rsidRPr="008A2E0D"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  <w:t>NY 1267</w:t>
            </w:r>
          </w:p>
        </w:tc>
        <w:tc>
          <w:tcPr>
            <w:tcW w:w="811" w:type="dxa"/>
          </w:tcPr>
          <w:p w:rsidR="007111B4" w:rsidRPr="008A2E0D" w:rsidRDefault="008A2E0D" w:rsidP="00D7797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r w:rsidRPr="008A2E0D">
              <w:rPr>
                <w:rFonts w:ascii="Century Gothic" w:hAnsi="Century Gothic" w:cs="Arial"/>
                <w:noProof/>
                <w:color w:val="7F7F7F" w:themeColor="text1" w:themeTint="80"/>
                <w:sz w:val="17"/>
                <w:szCs w:val="17"/>
              </w:rPr>
              <w:drawing>
                <wp:anchor distT="0" distB="0" distL="114300" distR="114300" simplePos="0" relativeHeight="251670528" behindDoc="0" locked="0" layoutInCell="1" allowOverlap="1" wp14:anchorId="432369A6" wp14:editId="4098EB0F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7780</wp:posOffset>
                  </wp:positionV>
                  <wp:extent cx="310515" cy="372745"/>
                  <wp:effectExtent l="0" t="0" r="0" b="825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" cy="3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38" w:type="dxa"/>
          </w:tcPr>
          <w:p w:rsidR="007111B4" w:rsidRPr="008A2E0D" w:rsidRDefault="00A51CF8" w:rsidP="00D7797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proofErr w:type="spellStart"/>
            <w:r w:rsidRPr="008A2E0D"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  <w:t>john@example.com</w:t>
            </w:r>
            <w:proofErr w:type="spellEnd"/>
          </w:p>
          <w:p w:rsidR="00C3588E" w:rsidRPr="008A2E0D" w:rsidRDefault="00C3588E" w:rsidP="00D7797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proofErr w:type="spellStart"/>
            <w:r w:rsidRPr="008A2E0D"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  <w:t>www.example.com</w:t>
            </w:r>
            <w:proofErr w:type="spellEnd"/>
          </w:p>
        </w:tc>
      </w:tr>
    </w:tbl>
    <w:p w:rsidR="00031032" w:rsidRPr="00710B99" w:rsidRDefault="00031032" w:rsidP="00D7797B">
      <w:pPr>
        <w:rPr>
          <w:rFonts w:ascii="Century Gothic" w:hAnsi="Century Gothic"/>
        </w:rPr>
      </w:pPr>
    </w:p>
    <w:sectPr w:rsidR="00031032" w:rsidRPr="00710B99" w:rsidSect="00CA532F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96D" w:rsidRDefault="004A796D" w:rsidP="000D2D66">
      <w:pPr>
        <w:spacing w:after="0" w:line="240" w:lineRule="auto"/>
      </w:pPr>
      <w:r>
        <w:separator/>
      </w:r>
    </w:p>
  </w:endnote>
  <w:endnote w:type="continuationSeparator" w:id="0">
    <w:p w:rsidR="004A796D" w:rsidRDefault="004A796D" w:rsidP="000D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96D" w:rsidRDefault="004A796D" w:rsidP="000D2D66">
      <w:pPr>
        <w:spacing w:after="0" w:line="240" w:lineRule="auto"/>
      </w:pPr>
      <w:r>
        <w:separator/>
      </w:r>
    </w:p>
  </w:footnote>
  <w:footnote w:type="continuationSeparator" w:id="0">
    <w:p w:rsidR="004A796D" w:rsidRDefault="004A796D" w:rsidP="000D2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36DD8"/>
    <w:multiLevelType w:val="hybridMultilevel"/>
    <w:tmpl w:val="97869C32"/>
    <w:lvl w:ilvl="0" w:tplc="04090001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E6DED"/>
    <w:multiLevelType w:val="hybridMultilevel"/>
    <w:tmpl w:val="D988B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32"/>
    <w:rsid w:val="0001560F"/>
    <w:rsid w:val="00031032"/>
    <w:rsid w:val="00032EBE"/>
    <w:rsid w:val="00033438"/>
    <w:rsid w:val="00053EF7"/>
    <w:rsid w:val="000678CC"/>
    <w:rsid w:val="00070018"/>
    <w:rsid w:val="000942E6"/>
    <w:rsid w:val="0009664B"/>
    <w:rsid w:val="00096B2B"/>
    <w:rsid w:val="000B059D"/>
    <w:rsid w:val="000D2D66"/>
    <w:rsid w:val="000D72C8"/>
    <w:rsid w:val="000E4E82"/>
    <w:rsid w:val="001474E1"/>
    <w:rsid w:val="00147C91"/>
    <w:rsid w:val="001D1D6B"/>
    <w:rsid w:val="001F127D"/>
    <w:rsid w:val="00214DE5"/>
    <w:rsid w:val="00254119"/>
    <w:rsid w:val="00256895"/>
    <w:rsid w:val="002D5CFE"/>
    <w:rsid w:val="002F5FDA"/>
    <w:rsid w:val="003362E4"/>
    <w:rsid w:val="0034210A"/>
    <w:rsid w:val="003464AE"/>
    <w:rsid w:val="00355083"/>
    <w:rsid w:val="00355C47"/>
    <w:rsid w:val="003576DA"/>
    <w:rsid w:val="003E3D5B"/>
    <w:rsid w:val="00403153"/>
    <w:rsid w:val="00432E22"/>
    <w:rsid w:val="004502CE"/>
    <w:rsid w:val="00450720"/>
    <w:rsid w:val="00460971"/>
    <w:rsid w:val="00474551"/>
    <w:rsid w:val="004939A3"/>
    <w:rsid w:val="0049526A"/>
    <w:rsid w:val="004A796D"/>
    <w:rsid w:val="004D04DF"/>
    <w:rsid w:val="004E22E6"/>
    <w:rsid w:val="005047A0"/>
    <w:rsid w:val="00510D60"/>
    <w:rsid w:val="0054022A"/>
    <w:rsid w:val="005504CE"/>
    <w:rsid w:val="005933FE"/>
    <w:rsid w:val="005C4B1B"/>
    <w:rsid w:val="005C4D75"/>
    <w:rsid w:val="005E776C"/>
    <w:rsid w:val="005F6D77"/>
    <w:rsid w:val="00604E82"/>
    <w:rsid w:val="00625044"/>
    <w:rsid w:val="00692979"/>
    <w:rsid w:val="0069431E"/>
    <w:rsid w:val="00697107"/>
    <w:rsid w:val="006C0BD3"/>
    <w:rsid w:val="006E73DB"/>
    <w:rsid w:val="00710B99"/>
    <w:rsid w:val="007111B4"/>
    <w:rsid w:val="007141A5"/>
    <w:rsid w:val="00741E4E"/>
    <w:rsid w:val="007A458F"/>
    <w:rsid w:val="007D4C01"/>
    <w:rsid w:val="00826265"/>
    <w:rsid w:val="008474B6"/>
    <w:rsid w:val="008609F2"/>
    <w:rsid w:val="00875B49"/>
    <w:rsid w:val="00884B91"/>
    <w:rsid w:val="00897708"/>
    <w:rsid w:val="008A2E0D"/>
    <w:rsid w:val="008B38B4"/>
    <w:rsid w:val="008C0812"/>
    <w:rsid w:val="008E335E"/>
    <w:rsid w:val="008F0188"/>
    <w:rsid w:val="008F2342"/>
    <w:rsid w:val="008F744C"/>
    <w:rsid w:val="009057B5"/>
    <w:rsid w:val="00923EAE"/>
    <w:rsid w:val="00992F75"/>
    <w:rsid w:val="0099449F"/>
    <w:rsid w:val="009B2B4E"/>
    <w:rsid w:val="009C29B8"/>
    <w:rsid w:val="009C5EF2"/>
    <w:rsid w:val="009D1612"/>
    <w:rsid w:val="009D188E"/>
    <w:rsid w:val="009D5D26"/>
    <w:rsid w:val="009F1211"/>
    <w:rsid w:val="00A100CE"/>
    <w:rsid w:val="00A165E2"/>
    <w:rsid w:val="00A35A79"/>
    <w:rsid w:val="00A51CF8"/>
    <w:rsid w:val="00A67934"/>
    <w:rsid w:val="00AA0D11"/>
    <w:rsid w:val="00AA445C"/>
    <w:rsid w:val="00AD161F"/>
    <w:rsid w:val="00AE769D"/>
    <w:rsid w:val="00B26A30"/>
    <w:rsid w:val="00B439C9"/>
    <w:rsid w:val="00B445EE"/>
    <w:rsid w:val="00B46EC9"/>
    <w:rsid w:val="00B47354"/>
    <w:rsid w:val="00B86F54"/>
    <w:rsid w:val="00B92EC0"/>
    <w:rsid w:val="00BC4CFD"/>
    <w:rsid w:val="00BD40CA"/>
    <w:rsid w:val="00BF593F"/>
    <w:rsid w:val="00C23CBF"/>
    <w:rsid w:val="00C3588E"/>
    <w:rsid w:val="00C55824"/>
    <w:rsid w:val="00C7651E"/>
    <w:rsid w:val="00CA0C6A"/>
    <w:rsid w:val="00CA532F"/>
    <w:rsid w:val="00CC024A"/>
    <w:rsid w:val="00CD03A7"/>
    <w:rsid w:val="00CD31F3"/>
    <w:rsid w:val="00D40773"/>
    <w:rsid w:val="00D7797B"/>
    <w:rsid w:val="00D829B4"/>
    <w:rsid w:val="00D84328"/>
    <w:rsid w:val="00D9551D"/>
    <w:rsid w:val="00DB6D8B"/>
    <w:rsid w:val="00DD34DB"/>
    <w:rsid w:val="00DF0131"/>
    <w:rsid w:val="00E16978"/>
    <w:rsid w:val="00E179BE"/>
    <w:rsid w:val="00E42FCD"/>
    <w:rsid w:val="00E53460"/>
    <w:rsid w:val="00E55161"/>
    <w:rsid w:val="00E578D6"/>
    <w:rsid w:val="00E60C42"/>
    <w:rsid w:val="00E77706"/>
    <w:rsid w:val="00E930F5"/>
    <w:rsid w:val="00EB3986"/>
    <w:rsid w:val="00F066A6"/>
    <w:rsid w:val="00F14E16"/>
    <w:rsid w:val="00F35C76"/>
    <w:rsid w:val="00F86855"/>
    <w:rsid w:val="00F9159D"/>
    <w:rsid w:val="00FB5D5C"/>
    <w:rsid w:val="00FC2CA1"/>
    <w:rsid w:val="00FC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6A"/>
    <w:pPr>
      <w:framePr w:hSpace="180" w:wrap="around" w:vAnchor="text" w:hAnchor="text" w:xAlign="right" w:y="1"/>
      <w:spacing w:before="80" w:after="0" w:line="240" w:lineRule="auto"/>
      <w:suppressOverlap/>
      <w:outlineLvl w:val="1"/>
    </w:pPr>
    <w:rPr>
      <w:rFonts w:ascii="Century Gothic" w:hAnsi="Century Gothic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26A"/>
    <w:rPr>
      <w:rFonts w:ascii="Century Gothic" w:hAnsi="Century Gothic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66"/>
  </w:style>
  <w:style w:type="paragraph" w:styleId="Footer">
    <w:name w:val="footer"/>
    <w:basedOn w:val="Normal"/>
    <w:link w:val="Foot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66"/>
  </w:style>
  <w:style w:type="paragraph" w:styleId="FootnoteText">
    <w:name w:val="footnote text"/>
    <w:basedOn w:val="Normal"/>
    <w:link w:val="FootnoteTextChar"/>
    <w:uiPriority w:val="99"/>
    <w:semiHidden/>
    <w:unhideWhenUsed/>
    <w:rsid w:val="00CA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2F"/>
    <w:rPr>
      <w:vertAlign w:val="superscript"/>
    </w:rPr>
  </w:style>
  <w:style w:type="character" w:customStyle="1" w:styleId="apple-converted-space">
    <w:name w:val="apple-converted-space"/>
    <w:basedOn w:val="DefaultParagraphFont"/>
    <w:rsid w:val="009057B5"/>
  </w:style>
  <w:style w:type="character" w:customStyle="1" w:styleId="Heading1Char">
    <w:name w:val="Heading 1 Char"/>
    <w:basedOn w:val="DefaultParagraphFont"/>
    <w:link w:val="Heading1"/>
    <w:uiPriority w:val="9"/>
    <w:rsid w:val="006E7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ullets">
    <w:name w:val="Bullets"/>
    <w:basedOn w:val="BodyText"/>
    <w:rsid w:val="00147C91"/>
    <w:pPr>
      <w:numPr>
        <w:numId w:val="2"/>
      </w:numPr>
      <w:tabs>
        <w:tab w:val="num" w:pos="360"/>
      </w:tabs>
      <w:spacing w:after="60" w:line="240" w:lineRule="atLeast"/>
      <w:ind w:left="528" w:right="244" w:hanging="244"/>
      <w:jc w:val="both"/>
    </w:pPr>
    <w:rPr>
      <w:rFonts w:ascii="Garamond" w:eastAsia="Times New Roman" w:hAnsi="Garamond" w:cs="Times New Roman"/>
      <w:szCs w:val="20"/>
      <w:lang w:bidi="ar-SA"/>
    </w:rPr>
  </w:style>
  <w:style w:type="paragraph" w:customStyle="1" w:styleId="JobTitle">
    <w:name w:val="Job Title"/>
    <w:next w:val="Bullets"/>
    <w:rsid w:val="00147C9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bidi="ar-SA"/>
    </w:rPr>
  </w:style>
  <w:style w:type="paragraph" w:customStyle="1" w:styleId="CompanyName">
    <w:name w:val="Company Name"/>
    <w:basedOn w:val="Normal"/>
    <w:next w:val="JobTitle"/>
    <w:rsid w:val="00147C9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C91"/>
  </w:style>
  <w:style w:type="paragraph" w:styleId="ListParagraph">
    <w:name w:val="List Paragraph"/>
    <w:basedOn w:val="Normal"/>
    <w:uiPriority w:val="34"/>
    <w:qFormat/>
    <w:rsid w:val="00B92E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E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6A"/>
    <w:pPr>
      <w:framePr w:hSpace="180" w:wrap="around" w:vAnchor="text" w:hAnchor="text" w:xAlign="right" w:y="1"/>
      <w:spacing w:before="80" w:after="0" w:line="240" w:lineRule="auto"/>
      <w:suppressOverlap/>
      <w:outlineLvl w:val="1"/>
    </w:pPr>
    <w:rPr>
      <w:rFonts w:ascii="Century Gothic" w:hAnsi="Century Gothic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26A"/>
    <w:rPr>
      <w:rFonts w:ascii="Century Gothic" w:hAnsi="Century Gothic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66"/>
  </w:style>
  <w:style w:type="paragraph" w:styleId="Footer">
    <w:name w:val="footer"/>
    <w:basedOn w:val="Normal"/>
    <w:link w:val="Foot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66"/>
  </w:style>
  <w:style w:type="paragraph" w:styleId="FootnoteText">
    <w:name w:val="footnote text"/>
    <w:basedOn w:val="Normal"/>
    <w:link w:val="FootnoteTextChar"/>
    <w:uiPriority w:val="99"/>
    <w:semiHidden/>
    <w:unhideWhenUsed/>
    <w:rsid w:val="00CA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2F"/>
    <w:rPr>
      <w:vertAlign w:val="superscript"/>
    </w:rPr>
  </w:style>
  <w:style w:type="character" w:customStyle="1" w:styleId="apple-converted-space">
    <w:name w:val="apple-converted-space"/>
    <w:basedOn w:val="DefaultParagraphFont"/>
    <w:rsid w:val="009057B5"/>
  </w:style>
  <w:style w:type="character" w:customStyle="1" w:styleId="Heading1Char">
    <w:name w:val="Heading 1 Char"/>
    <w:basedOn w:val="DefaultParagraphFont"/>
    <w:link w:val="Heading1"/>
    <w:uiPriority w:val="9"/>
    <w:rsid w:val="006E7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ullets">
    <w:name w:val="Bullets"/>
    <w:basedOn w:val="BodyText"/>
    <w:rsid w:val="00147C91"/>
    <w:pPr>
      <w:numPr>
        <w:numId w:val="2"/>
      </w:numPr>
      <w:tabs>
        <w:tab w:val="num" w:pos="360"/>
      </w:tabs>
      <w:spacing w:after="60" w:line="240" w:lineRule="atLeast"/>
      <w:ind w:left="528" w:right="244" w:hanging="244"/>
      <w:jc w:val="both"/>
    </w:pPr>
    <w:rPr>
      <w:rFonts w:ascii="Garamond" w:eastAsia="Times New Roman" w:hAnsi="Garamond" w:cs="Times New Roman"/>
      <w:szCs w:val="20"/>
      <w:lang w:bidi="ar-SA"/>
    </w:rPr>
  </w:style>
  <w:style w:type="paragraph" w:customStyle="1" w:styleId="JobTitle">
    <w:name w:val="Job Title"/>
    <w:next w:val="Bullets"/>
    <w:rsid w:val="00147C9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bidi="ar-SA"/>
    </w:rPr>
  </w:style>
  <w:style w:type="paragraph" w:customStyle="1" w:styleId="CompanyName">
    <w:name w:val="Company Name"/>
    <w:basedOn w:val="Normal"/>
    <w:next w:val="JobTitle"/>
    <w:rsid w:val="00147C9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C91"/>
  </w:style>
  <w:style w:type="paragraph" w:styleId="ListParagraph">
    <w:name w:val="List Paragraph"/>
    <w:basedOn w:val="Normal"/>
    <w:uiPriority w:val="34"/>
    <w:qFormat/>
    <w:rsid w:val="00B92E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E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59235-1A22-410D-8828-54F05FB8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4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1resumetemplates.com</dc:creator>
  <cp:keywords/>
  <dc:description/>
  <cp:lastModifiedBy>Nicole</cp:lastModifiedBy>
  <cp:revision>59</cp:revision>
  <dcterms:created xsi:type="dcterms:W3CDTF">2015-01-12T06:08:00Z</dcterms:created>
  <dcterms:modified xsi:type="dcterms:W3CDTF">2015-01-12T06:40:00Z</dcterms:modified>
</cp:coreProperties>
</file>